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BB5" w:rsidRPr="00306FE2" w:rsidRDefault="002237A8" w:rsidP="002237A8">
      <w:pPr>
        <w:spacing w:after="0" w:line="240" w:lineRule="auto"/>
        <w:rPr>
          <w:rFonts w:ascii="Times New Roman" w:hAnsi="Times New Roman" w:cs="Times New Roman"/>
        </w:rPr>
      </w:pPr>
      <w:bookmarkStart w:id="0" w:name="_GoBack"/>
      <w:bookmarkEnd w:id="0"/>
      <w:r w:rsidRPr="00306FE2">
        <w:rPr>
          <w:rFonts w:ascii="Times New Roman" w:hAnsi="Times New Roman" w:cs="Times New Roman"/>
        </w:rPr>
        <w:t>The Special Meeting of the Ishpeming City Cou</w:t>
      </w:r>
      <w:r w:rsidR="00FE3D05" w:rsidRPr="00306FE2">
        <w:rPr>
          <w:rFonts w:ascii="Times New Roman" w:hAnsi="Times New Roman" w:cs="Times New Roman"/>
        </w:rPr>
        <w:t>nci</w:t>
      </w:r>
      <w:r w:rsidR="00FB4B19" w:rsidRPr="00306FE2">
        <w:rPr>
          <w:rFonts w:ascii="Times New Roman" w:hAnsi="Times New Roman" w:cs="Times New Roman"/>
        </w:rPr>
        <w:t>l w</w:t>
      </w:r>
      <w:r w:rsidR="00A3148E">
        <w:rPr>
          <w:rFonts w:ascii="Times New Roman" w:hAnsi="Times New Roman" w:cs="Times New Roman"/>
        </w:rPr>
        <w:t>as held on Monday, February 6, 2017</w:t>
      </w:r>
      <w:r w:rsidRPr="00306FE2">
        <w:rPr>
          <w:rFonts w:ascii="Times New Roman" w:hAnsi="Times New Roman" w:cs="Times New Roman"/>
        </w:rPr>
        <w:t xml:space="preserve"> in the Ishpeming City Hall Conf</w:t>
      </w:r>
      <w:r w:rsidR="00CF691D" w:rsidRPr="00306FE2">
        <w:rPr>
          <w:rFonts w:ascii="Times New Roman" w:hAnsi="Times New Roman" w:cs="Times New Roman"/>
        </w:rPr>
        <w:t>erenc</w:t>
      </w:r>
      <w:r w:rsidR="00A3148E">
        <w:rPr>
          <w:rFonts w:ascii="Times New Roman" w:hAnsi="Times New Roman" w:cs="Times New Roman"/>
        </w:rPr>
        <w:t>e Room.  Mayor Joseph Juidici</w:t>
      </w:r>
      <w:r w:rsidR="00EE7B78" w:rsidRPr="00306FE2">
        <w:rPr>
          <w:rFonts w:ascii="Times New Roman" w:hAnsi="Times New Roman" w:cs="Times New Roman"/>
        </w:rPr>
        <w:t xml:space="preserve"> cal</w:t>
      </w:r>
      <w:r w:rsidR="00A3148E">
        <w:rPr>
          <w:rFonts w:ascii="Times New Roman" w:hAnsi="Times New Roman" w:cs="Times New Roman"/>
        </w:rPr>
        <w:t>led the meeting to order at 5:30 p.m.</w:t>
      </w:r>
    </w:p>
    <w:p w:rsidR="00390BB5" w:rsidRPr="00306FE2" w:rsidRDefault="00390BB5" w:rsidP="002237A8">
      <w:pPr>
        <w:spacing w:after="0" w:line="240" w:lineRule="auto"/>
        <w:rPr>
          <w:rFonts w:ascii="Times New Roman" w:hAnsi="Times New Roman" w:cs="Times New Roman"/>
        </w:rPr>
      </w:pPr>
    </w:p>
    <w:p w:rsidR="002237A8" w:rsidRPr="00306FE2" w:rsidRDefault="00FB4B19" w:rsidP="002237A8">
      <w:pPr>
        <w:spacing w:after="0" w:line="240" w:lineRule="auto"/>
        <w:rPr>
          <w:rFonts w:ascii="Times New Roman" w:hAnsi="Times New Roman" w:cs="Times New Roman"/>
        </w:rPr>
      </w:pPr>
      <w:r w:rsidRPr="00306FE2">
        <w:rPr>
          <w:rFonts w:ascii="Times New Roman" w:hAnsi="Times New Roman" w:cs="Times New Roman"/>
        </w:rPr>
        <w:t xml:space="preserve">Present:  </w:t>
      </w:r>
      <w:r w:rsidR="00A3148E">
        <w:rPr>
          <w:rFonts w:ascii="Times New Roman" w:hAnsi="Times New Roman" w:cs="Times New Roman"/>
        </w:rPr>
        <w:t>Mayor Joseph Juidici</w:t>
      </w:r>
      <w:r w:rsidR="00FE3D05" w:rsidRPr="00306FE2">
        <w:rPr>
          <w:rFonts w:ascii="Times New Roman" w:hAnsi="Times New Roman" w:cs="Times New Roman"/>
        </w:rPr>
        <w:t xml:space="preserve">, </w:t>
      </w:r>
      <w:r w:rsidRPr="00306FE2">
        <w:rPr>
          <w:rFonts w:ascii="Times New Roman" w:hAnsi="Times New Roman" w:cs="Times New Roman"/>
        </w:rPr>
        <w:t xml:space="preserve">Council Members </w:t>
      </w:r>
      <w:r w:rsidR="00A3148E">
        <w:rPr>
          <w:rFonts w:ascii="Times New Roman" w:hAnsi="Times New Roman" w:cs="Times New Roman"/>
        </w:rPr>
        <w:t>Karl Lehmann, Stuart Skauge, and Mike Tonkin (4</w:t>
      </w:r>
      <w:r w:rsidR="002237A8" w:rsidRPr="00306FE2">
        <w:rPr>
          <w:rFonts w:ascii="Times New Roman" w:hAnsi="Times New Roman" w:cs="Times New Roman"/>
        </w:rPr>
        <w:t xml:space="preserve">). </w:t>
      </w:r>
      <w:r w:rsidR="00166921" w:rsidRPr="00306FE2">
        <w:rPr>
          <w:rFonts w:ascii="Times New Roman" w:hAnsi="Times New Roman" w:cs="Times New Roman"/>
        </w:rPr>
        <w:t xml:space="preserve"> </w:t>
      </w:r>
      <w:r w:rsidR="00A3148E">
        <w:rPr>
          <w:rFonts w:ascii="Times New Roman" w:hAnsi="Times New Roman" w:cs="Times New Roman"/>
        </w:rPr>
        <w:t xml:space="preserve">Absent: Council Member Justin Koski (1).  </w:t>
      </w:r>
      <w:r w:rsidRPr="00306FE2">
        <w:rPr>
          <w:rFonts w:ascii="Times New Roman" w:hAnsi="Times New Roman" w:cs="Times New Roman"/>
        </w:rPr>
        <w:t xml:space="preserve"> </w:t>
      </w:r>
      <w:r w:rsidR="002237A8" w:rsidRPr="00306FE2">
        <w:rPr>
          <w:rFonts w:ascii="Times New Roman" w:hAnsi="Times New Roman" w:cs="Times New Roman"/>
        </w:rPr>
        <w:t>Also prese</w:t>
      </w:r>
      <w:r w:rsidR="00DB6EF1" w:rsidRPr="00306FE2">
        <w:rPr>
          <w:rFonts w:ascii="Times New Roman" w:hAnsi="Times New Roman" w:cs="Times New Roman"/>
        </w:rPr>
        <w:t>nt was</w:t>
      </w:r>
      <w:r w:rsidR="00FE3D05" w:rsidRPr="00306FE2">
        <w:rPr>
          <w:rFonts w:ascii="Times New Roman" w:hAnsi="Times New Roman" w:cs="Times New Roman"/>
        </w:rPr>
        <w:t xml:space="preserve"> City Manager Mark Slown and Attorney Bonnie Hoff.</w:t>
      </w:r>
    </w:p>
    <w:p w:rsidR="00212797" w:rsidRPr="00306FE2" w:rsidRDefault="00212797" w:rsidP="002237A8">
      <w:pPr>
        <w:spacing w:after="0" w:line="240" w:lineRule="auto"/>
        <w:rPr>
          <w:rFonts w:ascii="Times New Roman" w:hAnsi="Times New Roman" w:cs="Times New Roman"/>
        </w:rPr>
      </w:pPr>
    </w:p>
    <w:p w:rsidR="002237A8" w:rsidRPr="00306FE2" w:rsidRDefault="002237A8" w:rsidP="002237A8">
      <w:pPr>
        <w:spacing w:after="0" w:line="240" w:lineRule="auto"/>
        <w:rPr>
          <w:rFonts w:ascii="Times New Roman" w:hAnsi="Times New Roman" w:cs="Times New Roman"/>
        </w:rPr>
      </w:pPr>
      <w:r w:rsidRPr="00306FE2">
        <w:rPr>
          <w:rFonts w:ascii="Times New Roman" w:hAnsi="Times New Roman" w:cs="Times New Roman"/>
          <w:u w:val="single"/>
        </w:rPr>
        <w:t>AGENDA COMMENT</w:t>
      </w:r>
      <w:r w:rsidRPr="00306FE2">
        <w:rPr>
          <w:rFonts w:ascii="Times New Roman" w:hAnsi="Times New Roman" w:cs="Times New Roman"/>
        </w:rPr>
        <w:t xml:space="preserve"> - There was none.</w:t>
      </w:r>
    </w:p>
    <w:p w:rsidR="00EE7B78" w:rsidRPr="00306FE2" w:rsidRDefault="00EE7B78" w:rsidP="002237A8">
      <w:pPr>
        <w:spacing w:after="0" w:line="240" w:lineRule="auto"/>
        <w:rPr>
          <w:rFonts w:ascii="Times New Roman" w:hAnsi="Times New Roman" w:cs="Times New Roman"/>
        </w:rPr>
      </w:pPr>
    </w:p>
    <w:p w:rsidR="00102844" w:rsidRDefault="00A3148E" w:rsidP="002237A8">
      <w:pPr>
        <w:spacing w:after="0" w:line="240" w:lineRule="auto"/>
        <w:rPr>
          <w:rFonts w:ascii="Times New Roman" w:hAnsi="Times New Roman" w:cs="Times New Roman"/>
        </w:rPr>
      </w:pPr>
      <w:r>
        <w:rPr>
          <w:rFonts w:ascii="Times New Roman" w:hAnsi="Times New Roman" w:cs="Times New Roman"/>
          <w:u w:val="single"/>
        </w:rPr>
        <w:t>JASPERLITE SENIOR HOUSING</w:t>
      </w:r>
      <w:r w:rsidR="00B82185">
        <w:rPr>
          <w:rFonts w:ascii="Times New Roman" w:hAnsi="Times New Roman" w:cs="Times New Roman"/>
          <w:u w:val="single"/>
        </w:rPr>
        <w:t xml:space="preserve"> PRESENTATION</w:t>
      </w:r>
    </w:p>
    <w:p w:rsidR="00776D21" w:rsidRDefault="00776D21" w:rsidP="002237A8">
      <w:pPr>
        <w:spacing w:after="0" w:line="240" w:lineRule="auto"/>
        <w:rPr>
          <w:rFonts w:ascii="Times New Roman" w:hAnsi="Times New Roman" w:cs="Times New Roman"/>
        </w:rPr>
      </w:pPr>
      <w:r>
        <w:rPr>
          <w:rFonts w:ascii="Times New Roman" w:hAnsi="Times New Roman" w:cs="Times New Roman"/>
        </w:rPr>
        <w:t>Amy Lerlie, Director of AMCAB, and Ben Ide from G.A. Hann Development, presented their proposal for the Jasperlite Senior Housing Development</w:t>
      </w:r>
      <w:r w:rsidR="00B82185">
        <w:rPr>
          <w:rFonts w:ascii="Times New Roman" w:hAnsi="Times New Roman" w:cs="Times New Roman"/>
        </w:rPr>
        <w:t xml:space="preserve"> project to be located</w:t>
      </w:r>
      <w:r>
        <w:rPr>
          <w:rFonts w:ascii="Times New Roman" w:hAnsi="Times New Roman" w:cs="Times New Roman"/>
        </w:rPr>
        <w:t xml:space="preserve"> at the old Bell Hospital site.  </w:t>
      </w:r>
      <w:r w:rsidR="00B82185">
        <w:rPr>
          <w:rFonts w:ascii="Times New Roman" w:hAnsi="Times New Roman" w:cs="Times New Roman"/>
        </w:rPr>
        <w:t xml:space="preserve">A proposed site plan was provided.  </w:t>
      </w:r>
      <w:r>
        <w:rPr>
          <w:rFonts w:ascii="Times New Roman" w:hAnsi="Times New Roman" w:cs="Times New Roman"/>
        </w:rPr>
        <w:t xml:space="preserve">The proposal included </w:t>
      </w:r>
      <w:r w:rsidR="00B82185">
        <w:rPr>
          <w:rFonts w:ascii="Times New Roman" w:hAnsi="Times New Roman" w:cs="Times New Roman"/>
        </w:rPr>
        <w:t xml:space="preserve">a total of </w:t>
      </w:r>
      <w:r>
        <w:rPr>
          <w:rFonts w:ascii="Times New Roman" w:hAnsi="Times New Roman" w:cs="Times New Roman"/>
        </w:rPr>
        <w:t>3</w:t>
      </w:r>
      <w:r w:rsidR="00B82185">
        <w:rPr>
          <w:rFonts w:ascii="Times New Roman" w:hAnsi="Times New Roman" w:cs="Times New Roman"/>
        </w:rPr>
        <w:t>6</w:t>
      </w:r>
      <w:r>
        <w:rPr>
          <w:rFonts w:ascii="Times New Roman" w:hAnsi="Times New Roman" w:cs="Times New Roman"/>
        </w:rPr>
        <w:t xml:space="preserve"> senior housing unit</w:t>
      </w:r>
      <w:r w:rsidR="00350E22">
        <w:rPr>
          <w:rFonts w:ascii="Times New Roman" w:hAnsi="Times New Roman" w:cs="Times New Roman"/>
        </w:rPr>
        <w:t>s that would be rent controlled, a community center, community garden areas, and public green space.  They have</w:t>
      </w:r>
      <w:r w:rsidR="00B82185">
        <w:rPr>
          <w:rFonts w:ascii="Times New Roman" w:hAnsi="Times New Roman" w:cs="Times New Roman"/>
        </w:rPr>
        <w:t xml:space="preserve"> also</w:t>
      </w:r>
      <w:r w:rsidR="00350E22">
        <w:rPr>
          <w:rFonts w:ascii="Times New Roman" w:hAnsi="Times New Roman" w:cs="Times New Roman"/>
        </w:rPr>
        <w:t xml:space="preserve"> been in communication</w:t>
      </w:r>
      <w:r w:rsidR="00B82185">
        <w:rPr>
          <w:rFonts w:ascii="Times New Roman" w:hAnsi="Times New Roman" w:cs="Times New Roman"/>
        </w:rPr>
        <w:t xml:space="preserve"> with the Ishpeming School regarding parking.</w:t>
      </w:r>
    </w:p>
    <w:p w:rsidR="00350E22" w:rsidRDefault="00350E22" w:rsidP="002237A8">
      <w:pPr>
        <w:spacing w:after="0" w:line="240" w:lineRule="auto"/>
        <w:rPr>
          <w:rFonts w:ascii="Times New Roman" w:hAnsi="Times New Roman" w:cs="Times New Roman"/>
        </w:rPr>
      </w:pPr>
    </w:p>
    <w:p w:rsidR="00776D21" w:rsidRDefault="00350E22" w:rsidP="002237A8">
      <w:pPr>
        <w:spacing w:after="0" w:line="240" w:lineRule="auto"/>
        <w:rPr>
          <w:rFonts w:ascii="Times New Roman" w:hAnsi="Times New Roman" w:cs="Times New Roman"/>
        </w:rPr>
      </w:pPr>
      <w:r>
        <w:rPr>
          <w:rFonts w:ascii="Times New Roman" w:hAnsi="Times New Roman" w:cs="Times New Roman"/>
        </w:rPr>
        <w:t>There was discussion regarding how the tax benefit would be calculated, the concerns of the wetland area on the site, how the rent for each unit would be calculated, the population of the City and the need for senior housing in the area, and the potential use of some of the parking for school events.</w:t>
      </w:r>
    </w:p>
    <w:p w:rsidR="00350E22" w:rsidRDefault="00350E22" w:rsidP="002237A8">
      <w:pPr>
        <w:spacing w:after="0" w:line="240" w:lineRule="auto"/>
        <w:rPr>
          <w:rFonts w:ascii="Times New Roman" w:hAnsi="Times New Roman" w:cs="Times New Roman"/>
        </w:rPr>
      </w:pPr>
    </w:p>
    <w:p w:rsidR="00350E22" w:rsidRDefault="00350E22" w:rsidP="002237A8">
      <w:pPr>
        <w:spacing w:after="0" w:line="240" w:lineRule="auto"/>
        <w:rPr>
          <w:rFonts w:ascii="Times New Roman" w:hAnsi="Times New Roman" w:cs="Times New Roman"/>
        </w:rPr>
      </w:pPr>
      <w:r>
        <w:rPr>
          <w:rFonts w:ascii="Times New Roman" w:hAnsi="Times New Roman" w:cs="Times New Roman"/>
        </w:rPr>
        <w:t>Mr. Slown advised the first reading of the City Ordinance</w:t>
      </w:r>
      <w:r w:rsidR="00B82185">
        <w:rPr>
          <w:rFonts w:ascii="Times New Roman" w:hAnsi="Times New Roman" w:cs="Times New Roman"/>
        </w:rPr>
        <w:t xml:space="preserve"> for Payment in Lieu of Taxes for this project</w:t>
      </w:r>
      <w:r>
        <w:rPr>
          <w:rFonts w:ascii="Times New Roman" w:hAnsi="Times New Roman" w:cs="Times New Roman"/>
        </w:rPr>
        <w:t xml:space="preserve"> would be held at the February 8</w:t>
      </w:r>
      <w:r w:rsidRPr="00350E22">
        <w:rPr>
          <w:rFonts w:ascii="Times New Roman" w:hAnsi="Times New Roman" w:cs="Times New Roman"/>
          <w:vertAlign w:val="superscript"/>
        </w:rPr>
        <w:t>th</w:t>
      </w:r>
      <w:r>
        <w:rPr>
          <w:rFonts w:ascii="Times New Roman" w:hAnsi="Times New Roman" w:cs="Times New Roman"/>
        </w:rPr>
        <w:t xml:space="preserve"> meeting and the second reading</w:t>
      </w:r>
      <w:r w:rsidR="00B82185">
        <w:rPr>
          <w:rFonts w:ascii="Times New Roman" w:hAnsi="Times New Roman" w:cs="Times New Roman"/>
        </w:rPr>
        <w:t xml:space="preserve"> of the Ordinance</w:t>
      </w:r>
      <w:r>
        <w:rPr>
          <w:rFonts w:ascii="Times New Roman" w:hAnsi="Times New Roman" w:cs="Times New Roman"/>
        </w:rPr>
        <w:t xml:space="preserve"> would be held at the March 8</w:t>
      </w:r>
      <w:r w:rsidRPr="00350E22">
        <w:rPr>
          <w:rFonts w:ascii="Times New Roman" w:hAnsi="Times New Roman" w:cs="Times New Roman"/>
          <w:vertAlign w:val="superscript"/>
        </w:rPr>
        <w:t>th</w:t>
      </w:r>
      <w:r>
        <w:rPr>
          <w:rFonts w:ascii="Times New Roman" w:hAnsi="Times New Roman" w:cs="Times New Roman"/>
        </w:rPr>
        <w:t xml:space="preserve"> meeting.</w:t>
      </w:r>
    </w:p>
    <w:p w:rsidR="00350E22" w:rsidRPr="00350E22" w:rsidRDefault="00350E22" w:rsidP="002237A8">
      <w:pPr>
        <w:spacing w:after="0" w:line="240" w:lineRule="auto"/>
        <w:rPr>
          <w:rFonts w:ascii="Times New Roman" w:hAnsi="Times New Roman" w:cs="Times New Roman"/>
        </w:rPr>
      </w:pPr>
    </w:p>
    <w:p w:rsidR="002237A8" w:rsidRPr="00306FE2" w:rsidRDefault="00102844" w:rsidP="002237A8">
      <w:pPr>
        <w:spacing w:after="0" w:line="240" w:lineRule="auto"/>
        <w:rPr>
          <w:rFonts w:ascii="Times New Roman" w:hAnsi="Times New Roman" w:cs="Times New Roman"/>
        </w:rPr>
      </w:pPr>
      <w:r w:rsidRPr="00306FE2">
        <w:rPr>
          <w:rFonts w:ascii="Times New Roman" w:hAnsi="Times New Roman" w:cs="Times New Roman"/>
          <w:u w:val="single"/>
        </w:rPr>
        <w:t>ADJ</w:t>
      </w:r>
      <w:r w:rsidR="002237A8" w:rsidRPr="00306FE2">
        <w:rPr>
          <w:rFonts w:ascii="Times New Roman" w:hAnsi="Times New Roman" w:cs="Times New Roman"/>
          <w:u w:val="single"/>
        </w:rPr>
        <w:t>OURNMENT</w:t>
      </w:r>
    </w:p>
    <w:p w:rsidR="002237A8" w:rsidRPr="00306FE2" w:rsidRDefault="00FE3D05" w:rsidP="002237A8">
      <w:pPr>
        <w:spacing w:after="0" w:line="240" w:lineRule="auto"/>
        <w:rPr>
          <w:rFonts w:ascii="Times New Roman" w:hAnsi="Times New Roman" w:cs="Times New Roman"/>
        </w:rPr>
      </w:pPr>
      <w:r w:rsidRPr="00306FE2">
        <w:rPr>
          <w:rFonts w:ascii="Times New Roman" w:hAnsi="Times New Roman" w:cs="Times New Roman"/>
        </w:rPr>
        <w:t xml:space="preserve">At </w:t>
      </w:r>
      <w:r w:rsidR="00FC3908">
        <w:rPr>
          <w:rFonts w:ascii="Times New Roman" w:hAnsi="Times New Roman" w:cs="Times New Roman"/>
        </w:rPr>
        <w:t>6:15</w:t>
      </w:r>
      <w:r w:rsidR="00A3148E">
        <w:rPr>
          <w:rFonts w:ascii="Times New Roman" w:hAnsi="Times New Roman" w:cs="Times New Roman"/>
        </w:rPr>
        <w:t xml:space="preserve"> p</w:t>
      </w:r>
      <w:r w:rsidR="00390BB5" w:rsidRPr="00306FE2">
        <w:rPr>
          <w:rFonts w:ascii="Times New Roman" w:hAnsi="Times New Roman" w:cs="Times New Roman"/>
        </w:rPr>
        <w:t>.m.</w:t>
      </w:r>
      <w:r w:rsidR="002237A8" w:rsidRPr="00306FE2">
        <w:rPr>
          <w:rFonts w:ascii="Times New Roman" w:hAnsi="Times New Roman" w:cs="Times New Roman"/>
        </w:rPr>
        <w:t>, a moti</w:t>
      </w:r>
      <w:r w:rsidRPr="00306FE2">
        <w:rPr>
          <w:rFonts w:ascii="Times New Roman" w:hAnsi="Times New Roman" w:cs="Times New Roman"/>
        </w:rPr>
        <w:t>on wa</w:t>
      </w:r>
      <w:r w:rsidR="00390BB5" w:rsidRPr="00306FE2">
        <w:rPr>
          <w:rFonts w:ascii="Times New Roman" w:hAnsi="Times New Roman" w:cs="Times New Roman"/>
        </w:rPr>
        <w:t xml:space="preserve">s made by </w:t>
      </w:r>
      <w:r w:rsidR="00A3148E">
        <w:rPr>
          <w:rFonts w:ascii="Times New Roman" w:hAnsi="Times New Roman" w:cs="Times New Roman"/>
        </w:rPr>
        <w:t xml:space="preserve">Councilman </w:t>
      </w:r>
      <w:r w:rsidR="00FC3908">
        <w:rPr>
          <w:rFonts w:ascii="Times New Roman" w:hAnsi="Times New Roman" w:cs="Times New Roman"/>
        </w:rPr>
        <w:t>Lehmann</w:t>
      </w:r>
      <w:r w:rsidR="00390BB5" w:rsidRPr="00306FE2">
        <w:rPr>
          <w:rFonts w:ascii="Times New Roman" w:hAnsi="Times New Roman" w:cs="Times New Roman"/>
        </w:rPr>
        <w:t xml:space="preserve">, </w:t>
      </w:r>
      <w:r w:rsidR="008D3CC5" w:rsidRPr="00306FE2">
        <w:rPr>
          <w:rFonts w:ascii="Times New Roman" w:hAnsi="Times New Roman" w:cs="Times New Roman"/>
        </w:rPr>
        <w:t xml:space="preserve">supported by </w:t>
      </w:r>
      <w:r w:rsidR="00A3148E">
        <w:rPr>
          <w:rFonts w:ascii="Times New Roman" w:hAnsi="Times New Roman" w:cs="Times New Roman"/>
        </w:rPr>
        <w:t xml:space="preserve">Councilman </w:t>
      </w:r>
      <w:r w:rsidR="00FC3908">
        <w:rPr>
          <w:rFonts w:ascii="Times New Roman" w:hAnsi="Times New Roman" w:cs="Times New Roman"/>
        </w:rPr>
        <w:t>Skauge</w:t>
      </w:r>
      <w:r w:rsidR="00981B61" w:rsidRPr="00306FE2">
        <w:rPr>
          <w:rFonts w:ascii="Times New Roman" w:hAnsi="Times New Roman" w:cs="Times New Roman"/>
        </w:rPr>
        <w:t xml:space="preserve"> </w:t>
      </w:r>
      <w:r w:rsidR="002237A8" w:rsidRPr="00306FE2">
        <w:rPr>
          <w:rFonts w:ascii="Times New Roman" w:hAnsi="Times New Roman" w:cs="Times New Roman"/>
        </w:rPr>
        <w:t>and carried unanimously to adjourn.</w:t>
      </w:r>
    </w:p>
    <w:p w:rsidR="002237A8" w:rsidRPr="00306FE2" w:rsidRDefault="00205428" w:rsidP="002237A8">
      <w:pPr>
        <w:spacing w:after="0" w:line="240" w:lineRule="auto"/>
        <w:rPr>
          <w:rFonts w:ascii="Times New Roman" w:hAnsi="Times New Roman" w:cs="Times New Roman"/>
        </w:rPr>
      </w:pPr>
      <w:r>
        <w:rPr>
          <w:rFonts w:ascii="Times New Roman" w:hAnsi="Times New Roman" w:cs="Times New Roman"/>
        </w:rPr>
        <w:t xml:space="preserve"> </w:t>
      </w:r>
    </w:p>
    <w:p w:rsidR="002237A8" w:rsidRPr="00306FE2" w:rsidRDefault="002237A8" w:rsidP="002237A8">
      <w:pPr>
        <w:spacing w:after="0" w:line="240" w:lineRule="auto"/>
        <w:rPr>
          <w:rFonts w:ascii="Times New Roman" w:hAnsi="Times New Roman" w:cs="Times New Roman"/>
        </w:rPr>
      </w:pPr>
      <w:r w:rsidRPr="00306FE2">
        <w:rPr>
          <w:rFonts w:ascii="Times New Roman" w:hAnsi="Times New Roman" w:cs="Times New Roman"/>
        </w:rPr>
        <w:t>Respectfully submitted,</w:t>
      </w:r>
    </w:p>
    <w:p w:rsidR="00306FE2" w:rsidRDefault="00306FE2" w:rsidP="00212797">
      <w:pPr>
        <w:spacing w:after="0" w:line="240" w:lineRule="auto"/>
        <w:rPr>
          <w:rFonts w:ascii="Times New Roman" w:hAnsi="Times New Roman" w:cs="Times New Roman"/>
        </w:rPr>
      </w:pPr>
    </w:p>
    <w:p w:rsidR="00853092" w:rsidRDefault="00853092" w:rsidP="00212797">
      <w:pPr>
        <w:spacing w:after="0" w:line="240" w:lineRule="auto"/>
        <w:rPr>
          <w:rFonts w:ascii="Times New Roman" w:hAnsi="Times New Roman" w:cs="Times New Roman"/>
        </w:rPr>
      </w:pPr>
    </w:p>
    <w:p w:rsidR="00A3148E" w:rsidRDefault="002237A8">
      <w:pPr>
        <w:spacing w:after="0" w:line="240" w:lineRule="auto"/>
        <w:rPr>
          <w:rFonts w:ascii="Times New Roman" w:hAnsi="Times New Roman" w:cs="Times New Roman"/>
        </w:rPr>
      </w:pPr>
      <w:r w:rsidRPr="00306FE2">
        <w:rPr>
          <w:rFonts w:ascii="Times New Roman" w:hAnsi="Times New Roman" w:cs="Times New Roman"/>
        </w:rPr>
        <w:t>Cathy Smith</w:t>
      </w:r>
    </w:p>
    <w:p w:rsidR="00306FE2" w:rsidRDefault="00306FE2">
      <w:pPr>
        <w:spacing w:after="0" w:line="240" w:lineRule="auto"/>
        <w:rPr>
          <w:rFonts w:ascii="Times New Roman" w:hAnsi="Times New Roman" w:cs="Times New Roman"/>
        </w:rPr>
      </w:pPr>
      <w:r>
        <w:rPr>
          <w:rFonts w:ascii="Times New Roman" w:hAnsi="Times New Roman" w:cs="Times New Roman"/>
        </w:rPr>
        <w:t>Recording Secretary</w:t>
      </w:r>
    </w:p>
    <w:p w:rsidR="00B82185" w:rsidRDefault="00B82185">
      <w:pPr>
        <w:spacing w:after="0" w:line="240" w:lineRule="auto"/>
        <w:rPr>
          <w:rFonts w:ascii="Times New Roman" w:hAnsi="Times New Roman" w:cs="Times New Roman"/>
        </w:rPr>
      </w:pPr>
    </w:p>
    <w:p w:rsidR="00B82185" w:rsidRPr="00306FE2" w:rsidRDefault="00B82185">
      <w:pPr>
        <w:spacing w:after="0" w:line="240" w:lineRule="auto"/>
        <w:rPr>
          <w:rFonts w:ascii="Times New Roman" w:hAnsi="Times New Roman" w:cs="Times New Roman"/>
        </w:rPr>
      </w:pPr>
    </w:p>
    <w:sectPr w:rsidR="00B82185" w:rsidRPr="00306FE2" w:rsidSect="00212797">
      <w:headerReference w:type="default" r:id="rId8"/>
      <w:pgSz w:w="12240" w:h="15840"/>
      <w:pgMar w:top="1152"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255" w:rsidRDefault="00834255" w:rsidP="00937252">
      <w:pPr>
        <w:spacing w:after="0" w:line="240" w:lineRule="auto"/>
      </w:pPr>
      <w:r>
        <w:separator/>
      </w:r>
    </w:p>
  </w:endnote>
  <w:endnote w:type="continuationSeparator" w:id="0">
    <w:p w:rsidR="00834255" w:rsidRDefault="00834255" w:rsidP="0093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255" w:rsidRDefault="00834255" w:rsidP="00937252">
      <w:pPr>
        <w:spacing w:after="0" w:line="240" w:lineRule="auto"/>
      </w:pPr>
      <w:r>
        <w:separator/>
      </w:r>
    </w:p>
  </w:footnote>
  <w:footnote w:type="continuationSeparator" w:id="0">
    <w:p w:rsidR="00834255" w:rsidRDefault="00834255" w:rsidP="00937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53A" w:rsidRPr="0088353A" w:rsidRDefault="006F460A" w:rsidP="0088353A">
    <w:pPr>
      <w:pStyle w:val="Header"/>
      <w:rPr>
        <w:rFonts w:ascii="Times New Roman" w:hAnsi="Times New Roman" w:cs="Times New Roman"/>
        <w:b/>
        <w:i/>
      </w:rPr>
    </w:pPr>
    <w:r>
      <w:rPr>
        <w:rFonts w:ascii="Times New Roman" w:hAnsi="Times New Roman" w:cs="Times New Roman"/>
        <w:b/>
        <w:i/>
      </w:rPr>
      <w:t xml:space="preserve">Council </w:t>
    </w:r>
    <w:r w:rsidR="00A3148E">
      <w:rPr>
        <w:rFonts w:ascii="Times New Roman" w:hAnsi="Times New Roman" w:cs="Times New Roman"/>
        <w:b/>
        <w:i/>
      </w:rPr>
      <w:t>Proceedings February 6, 2017</w:t>
    </w:r>
    <w:r w:rsidR="0088353A" w:rsidRPr="0088353A">
      <w:rPr>
        <w:rFonts w:ascii="Times New Roman" w:hAnsi="Times New Roman" w:cs="Times New Roman"/>
        <w:b/>
        <w:i/>
      </w:rPr>
      <w:tab/>
    </w:r>
    <w:r w:rsidR="0088353A" w:rsidRPr="0088353A">
      <w:rPr>
        <w:rFonts w:ascii="Times New Roman" w:hAnsi="Times New Roman" w:cs="Times New Roman"/>
        <w:b/>
        <w:i/>
      </w:rPr>
      <w:tab/>
    </w:r>
    <w:sdt>
      <w:sdtPr>
        <w:rPr>
          <w:rFonts w:ascii="Times New Roman" w:hAnsi="Times New Roman" w:cs="Times New Roman"/>
          <w:b/>
          <w:i/>
        </w:rPr>
        <w:id w:val="-480006504"/>
        <w:docPartObj>
          <w:docPartGallery w:val="Page Numbers (Top of Page)"/>
          <w:docPartUnique/>
        </w:docPartObj>
      </w:sdtPr>
      <w:sdtEndPr>
        <w:rPr>
          <w:noProof/>
        </w:rPr>
      </w:sdtEndPr>
      <w:sdtContent>
        <w:r w:rsidR="00A3148E">
          <w:rPr>
            <w:rFonts w:ascii="Times New Roman" w:hAnsi="Times New Roman" w:cs="Times New Roman"/>
            <w:b/>
            <w:i/>
          </w:rPr>
          <w:t>Page 1</w:t>
        </w:r>
        <w:r w:rsidR="0088353A" w:rsidRPr="0088353A">
          <w:rPr>
            <w:rFonts w:ascii="Times New Roman" w:hAnsi="Times New Roman" w:cs="Times New Roman"/>
            <w:b/>
            <w:i/>
            <w:noProof/>
          </w:rPr>
          <w:br/>
          <w:t>Ishpeming, Michigan</w:t>
        </w:r>
      </w:sdtContent>
    </w:sdt>
  </w:p>
  <w:p w:rsidR="0088353A" w:rsidRDefault="00883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17D"/>
    <w:multiLevelType w:val="hybridMultilevel"/>
    <w:tmpl w:val="266ED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F5670A"/>
    <w:multiLevelType w:val="hybridMultilevel"/>
    <w:tmpl w:val="6CAA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59490B"/>
    <w:multiLevelType w:val="hybridMultilevel"/>
    <w:tmpl w:val="ED4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23E37"/>
    <w:multiLevelType w:val="hybridMultilevel"/>
    <w:tmpl w:val="B4AA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121D52"/>
    <w:multiLevelType w:val="hybridMultilevel"/>
    <w:tmpl w:val="A99A2DE6"/>
    <w:lvl w:ilvl="0" w:tplc="2B945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55E0B"/>
    <w:multiLevelType w:val="hybridMultilevel"/>
    <w:tmpl w:val="098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877BF"/>
    <w:multiLevelType w:val="hybridMultilevel"/>
    <w:tmpl w:val="FA6C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CB457D"/>
    <w:multiLevelType w:val="hybridMultilevel"/>
    <w:tmpl w:val="2EF2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11BB2"/>
    <w:multiLevelType w:val="hybridMultilevel"/>
    <w:tmpl w:val="576A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75476"/>
    <w:multiLevelType w:val="hybridMultilevel"/>
    <w:tmpl w:val="C81A4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45136"/>
    <w:multiLevelType w:val="hybridMultilevel"/>
    <w:tmpl w:val="AEF2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5"/>
  </w:num>
  <w:num w:numId="6">
    <w:abstractNumId w:val="10"/>
  </w:num>
  <w:num w:numId="7">
    <w:abstractNumId w:val="0"/>
  </w:num>
  <w:num w:numId="8">
    <w:abstractNumId w:val="3"/>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7C"/>
    <w:rsid w:val="00002718"/>
    <w:rsid w:val="00007ED2"/>
    <w:rsid w:val="00015244"/>
    <w:rsid w:val="00016C31"/>
    <w:rsid w:val="00020ED3"/>
    <w:rsid w:val="000237E4"/>
    <w:rsid w:val="00025301"/>
    <w:rsid w:val="0002555C"/>
    <w:rsid w:val="000301E8"/>
    <w:rsid w:val="00033053"/>
    <w:rsid w:val="00036432"/>
    <w:rsid w:val="00042FFF"/>
    <w:rsid w:val="00052C03"/>
    <w:rsid w:val="00053B6E"/>
    <w:rsid w:val="00054F8F"/>
    <w:rsid w:val="000620A2"/>
    <w:rsid w:val="00062A52"/>
    <w:rsid w:val="00063579"/>
    <w:rsid w:val="00065854"/>
    <w:rsid w:val="00066BB9"/>
    <w:rsid w:val="0007047E"/>
    <w:rsid w:val="000871F1"/>
    <w:rsid w:val="000879AE"/>
    <w:rsid w:val="00094188"/>
    <w:rsid w:val="000948F7"/>
    <w:rsid w:val="000A7024"/>
    <w:rsid w:val="000B6804"/>
    <w:rsid w:val="000B7CD8"/>
    <w:rsid w:val="000C0654"/>
    <w:rsid w:val="000C18EF"/>
    <w:rsid w:val="000C46A3"/>
    <w:rsid w:val="000C6D18"/>
    <w:rsid w:val="000D679C"/>
    <w:rsid w:val="000E0ADF"/>
    <w:rsid w:val="000E3340"/>
    <w:rsid w:val="000F6CEB"/>
    <w:rsid w:val="00102844"/>
    <w:rsid w:val="00111851"/>
    <w:rsid w:val="00113556"/>
    <w:rsid w:val="00114AC2"/>
    <w:rsid w:val="001318A7"/>
    <w:rsid w:val="00131EBA"/>
    <w:rsid w:val="00140A6C"/>
    <w:rsid w:val="00151FF4"/>
    <w:rsid w:val="00157149"/>
    <w:rsid w:val="0016455D"/>
    <w:rsid w:val="00166333"/>
    <w:rsid w:val="00166921"/>
    <w:rsid w:val="00167CCD"/>
    <w:rsid w:val="0017512A"/>
    <w:rsid w:val="00175AB5"/>
    <w:rsid w:val="001850D1"/>
    <w:rsid w:val="00186FFE"/>
    <w:rsid w:val="001A1FD1"/>
    <w:rsid w:val="001A6975"/>
    <w:rsid w:val="001B3F56"/>
    <w:rsid w:val="001B607A"/>
    <w:rsid w:val="001B7B02"/>
    <w:rsid w:val="001C0095"/>
    <w:rsid w:val="001C52B0"/>
    <w:rsid w:val="001E19AD"/>
    <w:rsid w:val="001E780E"/>
    <w:rsid w:val="001F0FE7"/>
    <w:rsid w:val="001F14EA"/>
    <w:rsid w:val="001F190A"/>
    <w:rsid w:val="001F7B6F"/>
    <w:rsid w:val="002013EE"/>
    <w:rsid w:val="0020488F"/>
    <w:rsid w:val="00205428"/>
    <w:rsid w:val="00212797"/>
    <w:rsid w:val="002165B6"/>
    <w:rsid w:val="002237A8"/>
    <w:rsid w:val="0022436D"/>
    <w:rsid w:val="002244D1"/>
    <w:rsid w:val="002249FA"/>
    <w:rsid w:val="00227CDF"/>
    <w:rsid w:val="00240844"/>
    <w:rsid w:val="00241797"/>
    <w:rsid w:val="002428AF"/>
    <w:rsid w:val="00251309"/>
    <w:rsid w:val="002567A4"/>
    <w:rsid w:val="00257254"/>
    <w:rsid w:val="0025762C"/>
    <w:rsid w:val="0026179B"/>
    <w:rsid w:val="002623D6"/>
    <w:rsid w:val="00262571"/>
    <w:rsid w:val="00270E1C"/>
    <w:rsid w:val="00275AD5"/>
    <w:rsid w:val="002767B3"/>
    <w:rsid w:val="002809B6"/>
    <w:rsid w:val="0028288B"/>
    <w:rsid w:val="002914EC"/>
    <w:rsid w:val="002C3A5C"/>
    <w:rsid w:val="002D2185"/>
    <w:rsid w:val="002D6318"/>
    <w:rsid w:val="002E024C"/>
    <w:rsid w:val="002E188D"/>
    <w:rsid w:val="002E1E92"/>
    <w:rsid w:val="002E29B6"/>
    <w:rsid w:val="002E403D"/>
    <w:rsid w:val="00305C05"/>
    <w:rsid w:val="003062EF"/>
    <w:rsid w:val="00306FE2"/>
    <w:rsid w:val="00325BC3"/>
    <w:rsid w:val="003269B0"/>
    <w:rsid w:val="00330098"/>
    <w:rsid w:val="00334F95"/>
    <w:rsid w:val="00336B0A"/>
    <w:rsid w:val="00337B6E"/>
    <w:rsid w:val="00343194"/>
    <w:rsid w:val="003431F0"/>
    <w:rsid w:val="00346C04"/>
    <w:rsid w:val="00350E22"/>
    <w:rsid w:val="0035577E"/>
    <w:rsid w:val="00356DBB"/>
    <w:rsid w:val="00364E42"/>
    <w:rsid w:val="0036786D"/>
    <w:rsid w:val="00372600"/>
    <w:rsid w:val="00374A80"/>
    <w:rsid w:val="00384F57"/>
    <w:rsid w:val="00390BB5"/>
    <w:rsid w:val="00393CC9"/>
    <w:rsid w:val="0039688E"/>
    <w:rsid w:val="003A0F8C"/>
    <w:rsid w:val="003A6847"/>
    <w:rsid w:val="003B67E9"/>
    <w:rsid w:val="003C311D"/>
    <w:rsid w:val="003D59EA"/>
    <w:rsid w:val="003F287F"/>
    <w:rsid w:val="003F63CF"/>
    <w:rsid w:val="003F7590"/>
    <w:rsid w:val="00407FF9"/>
    <w:rsid w:val="00413977"/>
    <w:rsid w:val="00413ED3"/>
    <w:rsid w:val="00415A57"/>
    <w:rsid w:val="00415CC4"/>
    <w:rsid w:val="00416056"/>
    <w:rsid w:val="00431ED3"/>
    <w:rsid w:val="004457BD"/>
    <w:rsid w:val="004642F0"/>
    <w:rsid w:val="00471C4F"/>
    <w:rsid w:val="004720A8"/>
    <w:rsid w:val="00474DA9"/>
    <w:rsid w:val="00474F1E"/>
    <w:rsid w:val="0047715B"/>
    <w:rsid w:val="00486256"/>
    <w:rsid w:val="0049265E"/>
    <w:rsid w:val="00496FC7"/>
    <w:rsid w:val="004A1C2F"/>
    <w:rsid w:val="004B0609"/>
    <w:rsid w:val="004B10C6"/>
    <w:rsid w:val="004B5549"/>
    <w:rsid w:val="004C786F"/>
    <w:rsid w:val="004D4A36"/>
    <w:rsid w:val="004D7D41"/>
    <w:rsid w:val="004E3C16"/>
    <w:rsid w:val="004E4745"/>
    <w:rsid w:val="004E4DC6"/>
    <w:rsid w:val="004F226D"/>
    <w:rsid w:val="00506708"/>
    <w:rsid w:val="005149CF"/>
    <w:rsid w:val="00521830"/>
    <w:rsid w:val="00523330"/>
    <w:rsid w:val="00524686"/>
    <w:rsid w:val="00525184"/>
    <w:rsid w:val="00542527"/>
    <w:rsid w:val="00551BFF"/>
    <w:rsid w:val="00557CCD"/>
    <w:rsid w:val="0057099B"/>
    <w:rsid w:val="005709AB"/>
    <w:rsid w:val="00571611"/>
    <w:rsid w:val="005755BC"/>
    <w:rsid w:val="0057597B"/>
    <w:rsid w:val="00577C4D"/>
    <w:rsid w:val="00580CF4"/>
    <w:rsid w:val="00591E30"/>
    <w:rsid w:val="005A194E"/>
    <w:rsid w:val="005A2590"/>
    <w:rsid w:val="005B0CD1"/>
    <w:rsid w:val="005D06BF"/>
    <w:rsid w:val="005D2983"/>
    <w:rsid w:val="005E2722"/>
    <w:rsid w:val="00610EC9"/>
    <w:rsid w:val="00612234"/>
    <w:rsid w:val="0061732C"/>
    <w:rsid w:val="00621377"/>
    <w:rsid w:val="0062172B"/>
    <w:rsid w:val="0062729F"/>
    <w:rsid w:val="00633579"/>
    <w:rsid w:val="006345BA"/>
    <w:rsid w:val="0063772E"/>
    <w:rsid w:val="006428AC"/>
    <w:rsid w:val="006458EA"/>
    <w:rsid w:val="00654764"/>
    <w:rsid w:val="00654E67"/>
    <w:rsid w:val="006617DE"/>
    <w:rsid w:val="00666546"/>
    <w:rsid w:val="00674A93"/>
    <w:rsid w:val="006759B0"/>
    <w:rsid w:val="00685C80"/>
    <w:rsid w:val="00694644"/>
    <w:rsid w:val="006953B5"/>
    <w:rsid w:val="006A401B"/>
    <w:rsid w:val="006A41BC"/>
    <w:rsid w:val="006A607C"/>
    <w:rsid w:val="006A7783"/>
    <w:rsid w:val="006B5352"/>
    <w:rsid w:val="006B6447"/>
    <w:rsid w:val="006D28C9"/>
    <w:rsid w:val="006D3364"/>
    <w:rsid w:val="006E167C"/>
    <w:rsid w:val="006E5461"/>
    <w:rsid w:val="006E6954"/>
    <w:rsid w:val="006F460A"/>
    <w:rsid w:val="0070722E"/>
    <w:rsid w:val="007135F7"/>
    <w:rsid w:val="00717957"/>
    <w:rsid w:val="00731E49"/>
    <w:rsid w:val="007369EC"/>
    <w:rsid w:val="00741443"/>
    <w:rsid w:val="00754C31"/>
    <w:rsid w:val="00770AA7"/>
    <w:rsid w:val="00773CC8"/>
    <w:rsid w:val="00776D21"/>
    <w:rsid w:val="007778CD"/>
    <w:rsid w:val="0078136E"/>
    <w:rsid w:val="00781B67"/>
    <w:rsid w:val="0079054B"/>
    <w:rsid w:val="00795415"/>
    <w:rsid w:val="0079554C"/>
    <w:rsid w:val="007B0345"/>
    <w:rsid w:val="007C0FB3"/>
    <w:rsid w:val="007E0790"/>
    <w:rsid w:val="007E3078"/>
    <w:rsid w:val="007E33B2"/>
    <w:rsid w:val="007F2529"/>
    <w:rsid w:val="007F4800"/>
    <w:rsid w:val="007F4BB1"/>
    <w:rsid w:val="007F579C"/>
    <w:rsid w:val="007F6B37"/>
    <w:rsid w:val="00802CCE"/>
    <w:rsid w:val="00803F5F"/>
    <w:rsid w:val="00822A2B"/>
    <w:rsid w:val="0082340B"/>
    <w:rsid w:val="00827E25"/>
    <w:rsid w:val="00831ED7"/>
    <w:rsid w:val="00834255"/>
    <w:rsid w:val="00842A8F"/>
    <w:rsid w:val="00853092"/>
    <w:rsid w:val="00853554"/>
    <w:rsid w:val="00855340"/>
    <w:rsid w:val="00863093"/>
    <w:rsid w:val="00883419"/>
    <w:rsid w:val="0088353A"/>
    <w:rsid w:val="008862D3"/>
    <w:rsid w:val="00890CE9"/>
    <w:rsid w:val="008A305B"/>
    <w:rsid w:val="008A766C"/>
    <w:rsid w:val="008B3123"/>
    <w:rsid w:val="008B37F9"/>
    <w:rsid w:val="008C62FD"/>
    <w:rsid w:val="008D146B"/>
    <w:rsid w:val="008D3CC5"/>
    <w:rsid w:val="008D3F66"/>
    <w:rsid w:val="008D78AF"/>
    <w:rsid w:val="008E00BE"/>
    <w:rsid w:val="008E305A"/>
    <w:rsid w:val="008E7B17"/>
    <w:rsid w:val="008F17C7"/>
    <w:rsid w:val="008F39CB"/>
    <w:rsid w:val="009060D0"/>
    <w:rsid w:val="00913F04"/>
    <w:rsid w:val="0091409D"/>
    <w:rsid w:val="00920285"/>
    <w:rsid w:val="00923EE9"/>
    <w:rsid w:val="009272C7"/>
    <w:rsid w:val="009326D7"/>
    <w:rsid w:val="00932A88"/>
    <w:rsid w:val="00937252"/>
    <w:rsid w:val="00941934"/>
    <w:rsid w:val="00941A83"/>
    <w:rsid w:val="00954A43"/>
    <w:rsid w:val="00954ECD"/>
    <w:rsid w:val="00955D41"/>
    <w:rsid w:val="00957A99"/>
    <w:rsid w:val="00960E26"/>
    <w:rsid w:val="009639D1"/>
    <w:rsid w:val="009662F3"/>
    <w:rsid w:val="00973F63"/>
    <w:rsid w:val="009748FF"/>
    <w:rsid w:val="00981B61"/>
    <w:rsid w:val="0098277B"/>
    <w:rsid w:val="009916CB"/>
    <w:rsid w:val="0099254A"/>
    <w:rsid w:val="009929A8"/>
    <w:rsid w:val="009A1EE5"/>
    <w:rsid w:val="009A6B92"/>
    <w:rsid w:val="009B0B35"/>
    <w:rsid w:val="009B262C"/>
    <w:rsid w:val="009C451B"/>
    <w:rsid w:val="009D3EB9"/>
    <w:rsid w:val="009D42E5"/>
    <w:rsid w:val="009E7334"/>
    <w:rsid w:val="009F3E82"/>
    <w:rsid w:val="009F49C1"/>
    <w:rsid w:val="009F5676"/>
    <w:rsid w:val="00A01498"/>
    <w:rsid w:val="00A02F4B"/>
    <w:rsid w:val="00A07E94"/>
    <w:rsid w:val="00A24A93"/>
    <w:rsid w:val="00A268FD"/>
    <w:rsid w:val="00A27C30"/>
    <w:rsid w:val="00A3148E"/>
    <w:rsid w:val="00A334F8"/>
    <w:rsid w:val="00A33ADC"/>
    <w:rsid w:val="00A346B7"/>
    <w:rsid w:val="00A376D1"/>
    <w:rsid w:val="00A37BA9"/>
    <w:rsid w:val="00A450EE"/>
    <w:rsid w:val="00A469B4"/>
    <w:rsid w:val="00A478F3"/>
    <w:rsid w:val="00A5275E"/>
    <w:rsid w:val="00A53944"/>
    <w:rsid w:val="00A551B2"/>
    <w:rsid w:val="00A55D54"/>
    <w:rsid w:val="00A73032"/>
    <w:rsid w:val="00A733FB"/>
    <w:rsid w:val="00A76681"/>
    <w:rsid w:val="00A77232"/>
    <w:rsid w:val="00A82065"/>
    <w:rsid w:val="00A84648"/>
    <w:rsid w:val="00A9383F"/>
    <w:rsid w:val="00A95CE4"/>
    <w:rsid w:val="00AA223C"/>
    <w:rsid w:val="00AB7474"/>
    <w:rsid w:val="00AC13FF"/>
    <w:rsid w:val="00AC4754"/>
    <w:rsid w:val="00AC5177"/>
    <w:rsid w:val="00AD5D09"/>
    <w:rsid w:val="00AD70E9"/>
    <w:rsid w:val="00AE0A70"/>
    <w:rsid w:val="00AE1C65"/>
    <w:rsid w:val="00AE6F54"/>
    <w:rsid w:val="00AF7D38"/>
    <w:rsid w:val="00B07366"/>
    <w:rsid w:val="00B1246A"/>
    <w:rsid w:val="00B130F8"/>
    <w:rsid w:val="00B25ED8"/>
    <w:rsid w:val="00B31D12"/>
    <w:rsid w:val="00B32460"/>
    <w:rsid w:val="00B357E7"/>
    <w:rsid w:val="00B6699F"/>
    <w:rsid w:val="00B7196C"/>
    <w:rsid w:val="00B779E2"/>
    <w:rsid w:val="00B82185"/>
    <w:rsid w:val="00B9108E"/>
    <w:rsid w:val="00B9491C"/>
    <w:rsid w:val="00BA10D1"/>
    <w:rsid w:val="00BA11CA"/>
    <w:rsid w:val="00BA20FF"/>
    <w:rsid w:val="00BA55DF"/>
    <w:rsid w:val="00BB0A78"/>
    <w:rsid w:val="00BB1099"/>
    <w:rsid w:val="00BC3D07"/>
    <w:rsid w:val="00BE7B54"/>
    <w:rsid w:val="00BF1DD9"/>
    <w:rsid w:val="00C01A1A"/>
    <w:rsid w:val="00C02404"/>
    <w:rsid w:val="00C045F1"/>
    <w:rsid w:val="00C06B6E"/>
    <w:rsid w:val="00C07B9F"/>
    <w:rsid w:val="00C22F90"/>
    <w:rsid w:val="00C23832"/>
    <w:rsid w:val="00C24878"/>
    <w:rsid w:val="00C33512"/>
    <w:rsid w:val="00C36A37"/>
    <w:rsid w:val="00C50BD5"/>
    <w:rsid w:val="00C51F49"/>
    <w:rsid w:val="00C55354"/>
    <w:rsid w:val="00C63E26"/>
    <w:rsid w:val="00C701EF"/>
    <w:rsid w:val="00C70E84"/>
    <w:rsid w:val="00C832E0"/>
    <w:rsid w:val="00C848A9"/>
    <w:rsid w:val="00C84B61"/>
    <w:rsid w:val="00C84C1D"/>
    <w:rsid w:val="00CA28E3"/>
    <w:rsid w:val="00CA4708"/>
    <w:rsid w:val="00CA498B"/>
    <w:rsid w:val="00CB249B"/>
    <w:rsid w:val="00CB539D"/>
    <w:rsid w:val="00CB7966"/>
    <w:rsid w:val="00CC407C"/>
    <w:rsid w:val="00CC4A1B"/>
    <w:rsid w:val="00CC6FE2"/>
    <w:rsid w:val="00CD280B"/>
    <w:rsid w:val="00CE4B1E"/>
    <w:rsid w:val="00CE64BE"/>
    <w:rsid w:val="00CF691D"/>
    <w:rsid w:val="00D04B2A"/>
    <w:rsid w:val="00D04F01"/>
    <w:rsid w:val="00D10E3A"/>
    <w:rsid w:val="00D12914"/>
    <w:rsid w:val="00D21B76"/>
    <w:rsid w:val="00D227DA"/>
    <w:rsid w:val="00D24293"/>
    <w:rsid w:val="00D24A23"/>
    <w:rsid w:val="00D25852"/>
    <w:rsid w:val="00D325BC"/>
    <w:rsid w:val="00D36881"/>
    <w:rsid w:val="00D376C5"/>
    <w:rsid w:val="00D46DDA"/>
    <w:rsid w:val="00D577F0"/>
    <w:rsid w:val="00D65423"/>
    <w:rsid w:val="00D779AB"/>
    <w:rsid w:val="00D932CC"/>
    <w:rsid w:val="00D94DB1"/>
    <w:rsid w:val="00DB09A7"/>
    <w:rsid w:val="00DB6EF1"/>
    <w:rsid w:val="00DC035C"/>
    <w:rsid w:val="00DC2251"/>
    <w:rsid w:val="00DC5FC2"/>
    <w:rsid w:val="00DC6089"/>
    <w:rsid w:val="00DC7170"/>
    <w:rsid w:val="00DD0F20"/>
    <w:rsid w:val="00DD1E04"/>
    <w:rsid w:val="00DD4ADD"/>
    <w:rsid w:val="00DD78E3"/>
    <w:rsid w:val="00DE2E03"/>
    <w:rsid w:val="00DE3CAB"/>
    <w:rsid w:val="00DE3EF4"/>
    <w:rsid w:val="00DE4E19"/>
    <w:rsid w:val="00DF4203"/>
    <w:rsid w:val="00DF6935"/>
    <w:rsid w:val="00E10AF8"/>
    <w:rsid w:val="00E1208C"/>
    <w:rsid w:val="00E1216B"/>
    <w:rsid w:val="00E1777D"/>
    <w:rsid w:val="00E21D9C"/>
    <w:rsid w:val="00E362B6"/>
    <w:rsid w:val="00E36FC4"/>
    <w:rsid w:val="00E37369"/>
    <w:rsid w:val="00E45DC7"/>
    <w:rsid w:val="00E51FC9"/>
    <w:rsid w:val="00E5347C"/>
    <w:rsid w:val="00E603AE"/>
    <w:rsid w:val="00E748B1"/>
    <w:rsid w:val="00E74933"/>
    <w:rsid w:val="00E80459"/>
    <w:rsid w:val="00E9169B"/>
    <w:rsid w:val="00E94C5A"/>
    <w:rsid w:val="00EA3765"/>
    <w:rsid w:val="00EB2142"/>
    <w:rsid w:val="00EC10F9"/>
    <w:rsid w:val="00EC7EDE"/>
    <w:rsid w:val="00EE1FEF"/>
    <w:rsid w:val="00EE7B78"/>
    <w:rsid w:val="00EF027A"/>
    <w:rsid w:val="00EF0A9E"/>
    <w:rsid w:val="00EF3367"/>
    <w:rsid w:val="00F071CE"/>
    <w:rsid w:val="00F07EC2"/>
    <w:rsid w:val="00F314FD"/>
    <w:rsid w:val="00F3339E"/>
    <w:rsid w:val="00F34339"/>
    <w:rsid w:val="00F36D5C"/>
    <w:rsid w:val="00F40D09"/>
    <w:rsid w:val="00F411BD"/>
    <w:rsid w:val="00F44629"/>
    <w:rsid w:val="00F5035B"/>
    <w:rsid w:val="00F60372"/>
    <w:rsid w:val="00F620E5"/>
    <w:rsid w:val="00F63DDC"/>
    <w:rsid w:val="00F643EF"/>
    <w:rsid w:val="00F70561"/>
    <w:rsid w:val="00F7066C"/>
    <w:rsid w:val="00F74B39"/>
    <w:rsid w:val="00F75D64"/>
    <w:rsid w:val="00F8746E"/>
    <w:rsid w:val="00F93F8A"/>
    <w:rsid w:val="00F94649"/>
    <w:rsid w:val="00F97B6F"/>
    <w:rsid w:val="00FA1A72"/>
    <w:rsid w:val="00FA28C9"/>
    <w:rsid w:val="00FA3522"/>
    <w:rsid w:val="00FB1BA8"/>
    <w:rsid w:val="00FB3CD8"/>
    <w:rsid w:val="00FB4B19"/>
    <w:rsid w:val="00FB7AD8"/>
    <w:rsid w:val="00FC0AF9"/>
    <w:rsid w:val="00FC3908"/>
    <w:rsid w:val="00FC61FA"/>
    <w:rsid w:val="00FC687F"/>
    <w:rsid w:val="00FD2C41"/>
    <w:rsid w:val="00FD2E95"/>
    <w:rsid w:val="00FE3786"/>
    <w:rsid w:val="00FE3D05"/>
    <w:rsid w:val="00FE3D59"/>
    <w:rsid w:val="00FF2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CC8706F1-91A3-47C1-8CE1-D40BDB36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252"/>
  </w:style>
  <w:style w:type="paragraph" w:styleId="Footer">
    <w:name w:val="footer"/>
    <w:basedOn w:val="Normal"/>
    <w:link w:val="FooterChar"/>
    <w:uiPriority w:val="99"/>
    <w:unhideWhenUsed/>
    <w:rsid w:val="00937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252"/>
  </w:style>
  <w:style w:type="paragraph" w:styleId="BalloonText">
    <w:name w:val="Balloon Text"/>
    <w:basedOn w:val="Normal"/>
    <w:link w:val="BalloonTextChar"/>
    <w:uiPriority w:val="99"/>
    <w:semiHidden/>
    <w:unhideWhenUsed/>
    <w:rsid w:val="0088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3A"/>
    <w:rPr>
      <w:rFonts w:ascii="Tahoma" w:hAnsi="Tahoma" w:cs="Tahoma"/>
      <w:sz w:val="16"/>
      <w:szCs w:val="16"/>
    </w:rPr>
  </w:style>
  <w:style w:type="paragraph" w:styleId="ListParagraph">
    <w:name w:val="List Paragraph"/>
    <w:basedOn w:val="Normal"/>
    <w:uiPriority w:val="34"/>
    <w:qFormat/>
    <w:rsid w:val="00BA10D1"/>
    <w:pPr>
      <w:ind w:left="720"/>
      <w:contextualSpacing/>
    </w:pPr>
  </w:style>
  <w:style w:type="paragraph" w:styleId="PlainText">
    <w:name w:val="Plain Text"/>
    <w:basedOn w:val="Normal"/>
    <w:link w:val="PlainTextChar"/>
    <w:rsid w:val="00C55354"/>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C55354"/>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6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341C-94BC-4315-B47F-EDC8676D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 Clerk</dc:creator>
  <cp:lastModifiedBy>CM Secretary</cp:lastModifiedBy>
  <cp:revision>7</cp:revision>
  <cp:lastPrinted>2017-02-08T19:55:00Z</cp:lastPrinted>
  <dcterms:created xsi:type="dcterms:W3CDTF">2017-02-06T21:25:00Z</dcterms:created>
  <dcterms:modified xsi:type="dcterms:W3CDTF">2017-02-08T20:19:00Z</dcterms:modified>
</cp:coreProperties>
</file>